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C83" w:rsidRDefault="00871C83">
      <w:pPr>
        <w:jc w:val="both"/>
      </w:pPr>
    </w:p>
    <w:p w:rsidR="00871C83" w:rsidRDefault="001A15C3">
      <w:pPr>
        <w:pStyle w:val="Heading2"/>
        <w:jc w:val="center"/>
      </w:pPr>
      <w:r>
        <w:t>С В Е Д Е Н И Я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871C83" w:rsidRDefault="001A15C3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871C83" w:rsidRDefault="001A15C3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871C83" w:rsidRDefault="00871C83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871C83">
        <w:trPr>
          <w:trHeight w:val="377"/>
        </w:trPr>
        <w:tc>
          <w:tcPr>
            <w:tcW w:w="15529" w:type="dxa"/>
            <w:shd w:val="clear" w:color="auto" w:fill="auto"/>
          </w:tcPr>
          <w:p w:rsidR="00871C83" w:rsidRDefault="00286C2F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боры депутатов Кежемского районного Совета депутатов Кежемского района Краснояр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с</w:t>
            </w:r>
            <w:r w:rsidRPr="00270973">
              <w:rPr>
                <w:rFonts w:ascii="Times New Roman" w:hAnsi="Times New Roman" w:cs="Times New Roman"/>
                <w:bCs/>
                <w:sz w:val="28"/>
                <w:szCs w:val="28"/>
              </w:rPr>
              <w:t>того созыва</w:t>
            </w:r>
          </w:p>
        </w:tc>
      </w:tr>
      <w:tr w:rsidR="00871C83">
        <w:trPr>
          <w:trHeight w:val="313"/>
        </w:trPr>
        <w:tc>
          <w:tcPr>
            <w:tcW w:w="15529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871C83" w:rsidRDefault="00871C83">
      <w:pPr>
        <w:ind w:firstLine="851"/>
        <w:jc w:val="right"/>
        <w:rPr>
          <w:i/>
        </w:rPr>
      </w:pPr>
    </w:p>
    <w:p w:rsidR="00871C83" w:rsidRDefault="001A15C3">
      <w:pPr>
        <w:ind w:firstLine="851"/>
        <w:jc w:val="center"/>
      </w:pPr>
      <w:r w:rsidRPr="00286C2F">
        <w:t xml:space="preserve">                                                                                                                                                                                                </w:t>
      </w:r>
      <w:r w:rsidR="00286C2F">
        <w:t xml:space="preserve">По состоянию на </w:t>
      </w:r>
      <w:r w:rsidR="00DF3B05">
        <w:rPr>
          <w:lang w:val="en-US"/>
        </w:rPr>
        <w:t>24</w:t>
      </w:r>
      <w:r w:rsidR="00286C2F" w:rsidRPr="00270973">
        <w:t xml:space="preserve"> августа  20</w:t>
      </w:r>
      <w:r w:rsidR="00286C2F" w:rsidRPr="00286C2F">
        <w:t>20</w:t>
      </w:r>
      <w:r w:rsidR="00286C2F" w:rsidRPr="00270973">
        <w:t xml:space="preserve">  года     </w:t>
      </w:r>
    </w:p>
    <w:p w:rsidR="00871C83" w:rsidRDefault="00871C83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871C83">
        <w:trPr>
          <w:trHeight w:val="225"/>
        </w:trPr>
        <w:tc>
          <w:tcPr>
            <w:tcW w:w="15552" w:type="dxa"/>
            <w:shd w:val="clear" w:color="auto" w:fill="auto"/>
          </w:tcPr>
          <w:p w:rsidR="00871C83" w:rsidRPr="006C540C" w:rsidRDefault="00D83FC5" w:rsidP="006C54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</w:t>
            </w:r>
            <w:r w:rsidR="00286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бирательный округ</w:t>
            </w:r>
            <w:r w:rsidR="00BF0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6C540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871C83">
        <w:trPr>
          <w:trHeight w:val="335"/>
        </w:trPr>
        <w:tc>
          <w:tcPr>
            <w:tcW w:w="15552" w:type="dxa"/>
            <w:shd w:val="clear" w:color="auto" w:fill="auto"/>
          </w:tcPr>
          <w:p w:rsidR="00871C83" w:rsidRDefault="001A15C3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871C83" w:rsidRDefault="00871C83">
      <w:pPr>
        <w:ind w:firstLine="851"/>
      </w:pPr>
    </w:p>
    <w:tbl>
      <w:tblPr>
        <w:tblStyle w:val="ae"/>
        <w:tblW w:w="15530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1"/>
        <w:gridCol w:w="2559"/>
        <w:gridCol w:w="6"/>
        <w:gridCol w:w="1190"/>
        <w:gridCol w:w="876"/>
        <w:gridCol w:w="1478"/>
        <w:gridCol w:w="912"/>
        <w:gridCol w:w="934"/>
        <w:gridCol w:w="8"/>
        <w:gridCol w:w="1189"/>
        <w:gridCol w:w="896"/>
        <w:gridCol w:w="771"/>
        <w:gridCol w:w="1129"/>
        <w:gridCol w:w="10"/>
        <w:gridCol w:w="9"/>
        <w:gridCol w:w="1446"/>
        <w:gridCol w:w="1656"/>
      </w:tblGrid>
      <w:tr w:rsidR="00871C83" w:rsidTr="00286C2F">
        <w:trPr>
          <w:cantSplit/>
          <w:trHeight w:val="221"/>
        </w:trPr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0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04" w:type="dxa"/>
            <w:gridSpan w:val="6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2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871C83" w:rsidTr="00286C2F">
        <w:trPr>
          <w:cantSplit/>
          <w:trHeight w:val="406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00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всего (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871C83" w:rsidTr="00286C2F">
        <w:trPr>
          <w:cantSplit/>
          <w:trHeight w:val="787"/>
        </w:trPr>
        <w:tc>
          <w:tcPr>
            <w:tcW w:w="46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4"/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</w:pPr>
          </w:p>
        </w:tc>
      </w:tr>
      <w:tr w:rsidR="00871C83" w:rsidTr="00286C2F">
        <w:trPr>
          <w:cantSplit/>
          <w:trHeight w:val="1084"/>
        </w:trPr>
        <w:tc>
          <w:tcPr>
            <w:tcW w:w="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29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465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  <w:tcMar>
              <w:top w:w="0" w:type="dxa"/>
              <w:bottom w:w="0" w:type="dxa"/>
            </w:tcMar>
          </w:tcPr>
          <w:p w:rsidR="00871C83" w:rsidRDefault="00871C83">
            <w:pPr>
              <w:jc w:val="center"/>
              <w:rPr>
                <w:sz w:val="18"/>
                <w:szCs w:val="18"/>
              </w:rPr>
            </w:pPr>
          </w:p>
        </w:tc>
      </w:tr>
      <w:tr w:rsidR="00871C83" w:rsidTr="00286C2F">
        <w:trPr>
          <w:cantSplit/>
          <w:trHeight w:val="203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71C83" w:rsidRDefault="001A15C3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86C2F" w:rsidRDefault="004570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B4111" w:rsidRDefault="0045704F" w:rsidP="00C94FA8">
            <w:pPr>
              <w:rPr>
                <w:b/>
              </w:rPr>
            </w:pPr>
            <w:r w:rsidRPr="002B4111">
              <w:rPr>
                <w:rFonts w:eastAsiaTheme="minorHAnsi"/>
                <w:b/>
              </w:rPr>
              <w:t>Гурман Иван Константинович</w:t>
            </w:r>
          </w:p>
          <w:p w:rsidR="0045704F" w:rsidRPr="002B4111" w:rsidRDefault="0045704F" w:rsidP="00C94FA8">
            <w:pPr>
              <w:rPr>
                <w:b/>
                <w:lang w:val="en-US"/>
              </w:rPr>
            </w:pPr>
            <w:r w:rsidRPr="002B4111">
              <w:rPr>
                <w:b/>
              </w:rPr>
              <w:t>№</w:t>
            </w:r>
            <w:r w:rsidRPr="002B4111">
              <w:rPr>
                <w:b/>
                <w:lang w:val="en-US"/>
              </w:rPr>
              <w:t>40810810831009409711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F5EEC" w:rsidP="00C94FA8">
            <w:pPr>
              <w:autoSpaceDE w:val="0"/>
              <w:autoSpaceDN w:val="0"/>
            </w:pPr>
            <w:r>
              <w:t>150</w:t>
            </w:r>
            <w:r w:rsidR="0045704F">
              <w:t>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F5EEC" w:rsidP="004F5EEC">
            <w:pPr>
              <w:autoSpaceDE w:val="0"/>
              <w:autoSpaceDN w:val="0"/>
            </w:pPr>
            <w:r>
              <w:t>1500</w:t>
            </w:r>
            <w:r w:rsidR="0045704F">
              <w:t>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86C2F" w:rsidRDefault="004570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2B4111" w:rsidRDefault="0045704F" w:rsidP="00C94FA8">
            <w:pPr>
              <w:rPr>
                <w:rFonts w:eastAsiaTheme="minorHAnsi"/>
                <w:b/>
              </w:rPr>
            </w:pPr>
            <w:r w:rsidRPr="002B4111">
              <w:rPr>
                <w:rFonts w:eastAsiaTheme="minorHAnsi"/>
                <w:b/>
              </w:rPr>
              <w:t>Изотов Андрей Андреевич</w:t>
            </w:r>
          </w:p>
          <w:p w:rsidR="0045704F" w:rsidRPr="002B4111" w:rsidRDefault="0045704F" w:rsidP="00C94FA8">
            <w:pPr>
              <w:rPr>
                <w:rFonts w:eastAsiaTheme="minorHAnsi"/>
                <w:b/>
              </w:rPr>
            </w:pPr>
            <w:r w:rsidRPr="002B4111">
              <w:rPr>
                <w:rFonts w:eastAsiaTheme="minorHAnsi"/>
                <w:b/>
              </w:rPr>
              <w:t>№40810810231009410119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1000,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 w:rsidP="00C94FA8">
            <w:pPr>
              <w:autoSpaceDE w:val="0"/>
              <w:autoSpaceDN w:val="0"/>
            </w:pPr>
            <w:r>
              <w:t>10,0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48704F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45704F" w:rsidTr="00286C2F">
        <w:trPr>
          <w:cantSplit/>
          <w:trHeight w:val="251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817890" w:rsidRDefault="0045704F" w:rsidP="00C94FA8">
            <w:pPr>
              <w:rPr>
                <w:rStyle w:val="af"/>
                <w:b w:val="0"/>
              </w:rPr>
            </w:pPr>
            <w:r w:rsidRPr="00817890">
              <w:rPr>
                <w:rStyle w:val="af"/>
              </w:rPr>
              <w:t>Снегирев Константин Александрович</w:t>
            </w:r>
          </w:p>
          <w:p w:rsidR="0045704F" w:rsidRPr="00525C4D" w:rsidRDefault="0045704F" w:rsidP="00C94FA8">
            <w:r w:rsidRPr="00817890">
              <w:rPr>
                <w:rStyle w:val="af"/>
              </w:rPr>
              <w:t>№40810810231009409638</w:t>
            </w:r>
          </w:p>
        </w:tc>
        <w:tc>
          <w:tcPr>
            <w:tcW w:w="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1000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  <w:contextualSpacing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54188D" w:rsidP="00C94FA8">
            <w:pPr>
              <w:autoSpaceDE w:val="0"/>
              <w:autoSpaceDN w:val="0"/>
            </w:pPr>
            <w:r>
              <w:rPr>
                <w:lang w:val="en-US"/>
              </w:rPr>
              <w:t>680</w:t>
            </w:r>
            <w:r w:rsidR="0045704F">
              <w:t>7,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Pr="00525C4D" w:rsidRDefault="0045704F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5704F" w:rsidRDefault="0045704F"/>
        </w:tc>
      </w:tr>
      <w:tr w:rsidR="00243E87" w:rsidTr="00286C2F">
        <w:trPr>
          <w:cantSplit/>
          <w:trHeight w:val="251"/>
        </w:trPr>
        <w:tc>
          <w:tcPr>
            <w:tcW w:w="302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Default="00243E87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4F5EEC" w:rsidP="004F5EEC">
            <w:pPr>
              <w:autoSpaceDE w:val="0"/>
              <w:autoSpaceDN w:val="0"/>
            </w:pPr>
            <w:r>
              <w:t>125</w:t>
            </w:r>
            <w:r w:rsidR="00243E87">
              <w:t>00,00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243E87" w:rsidP="00C94FA8">
            <w:pPr>
              <w:autoSpaceDE w:val="0"/>
              <w:autoSpaceDN w:val="0"/>
            </w:pPr>
            <w:r>
              <w:t>0,0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119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525C4D" w:rsidRDefault="00D12970" w:rsidP="00C94FA8">
            <w:pPr>
              <w:autoSpaceDE w:val="0"/>
              <w:autoSpaceDN w:val="0"/>
            </w:pPr>
            <w:r>
              <w:rPr>
                <w:lang w:val="en-US"/>
              </w:rPr>
              <w:t>8</w:t>
            </w:r>
            <w:r w:rsidR="004F5EEC">
              <w:t>3</w:t>
            </w:r>
            <w:r w:rsidR="00243E87">
              <w:t>17,5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1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  <w:tc>
          <w:tcPr>
            <w:tcW w:w="1465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  <w:r w:rsidRPr="0048704F">
              <w:t>0,00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43E87" w:rsidRPr="0048704F" w:rsidRDefault="00243E87" w:rsidP="00C94FA8">
            <w:pPr>
              <w:autoSpaceDE w:val="0"/>
              <w:autoSpaceDN w:val="0"/>
            </w:pPr>
          </w:p>
        </w:tc>
      </w:tr>
    </w:tbl>
    <w:p w:rsidR="00871C83" w:rsidRDefault="00871C83">
      <w:pPr>
        <w:pStyle w:val="a5"/>
      </w:pPr>
    </w:p>
    <w:sectPr w:rsidR="00871C83" w:rsidSect="00871C83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5B" w:rsidRDefault="00634A5B" w:rsidP="00871C83">
      <w:r>
        <w:separator/>
      </w:r>
    </w:p>
  </w:endnote>
  <w:endnote w:type="continuationSeparator" w:id="0">
    <w:p w:rsidR="00634A5B" w:rsidRDefault="00634A5B" w:rsidP="0087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871C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5B" w:rsidRDefault="00634A5B" w:rsidP="00871C83">
      <w:r>
        <w:separator/>
      </w:r>
    </w:p>
  </w:footnote>
  <w:footnote w:type="continuationSeparator" w:id="0">
    <w:p w:rsidR="00634A5B" w:rsidRDefault="00634A5B" w:rsidP="0087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83" w:rsidRDefault="0076431E">
    <w:pPr>
      <w:pStyle w:val="Header"/>
      <w:jc w:val="center"/>
    </w:pPr>
    <w:r>
      <w:fldChar w:fldCharType="begin"/>
    </w:r>
    <w:r w:rsidR="001A15C3">
      <w:instrText>PAGE</w:instrText>
    </w:r>
    <w:r>
      <w:fldChar w:fldCharType="separate"/>
    </w:r>
    <w:r w:rsidR="002B4111">
      <w:rPr>
        <w:noProof/>
      </w:rPr>
      <w:t>2</w:t>
    </w:r>
    <w:r>
      <w:fldChar w:fldCharType="end"/>
    </w:r>
  </w:p>
  <w:p w:rsidR="00871C83" w:rsidRDefault="00871C8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DB0"/>
    <w:multiLevelType w:val="multilevel"/>
    <w:tmpl w:val="F4D8AA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034CCA"/>
    <w:multiLevelType w:val="multilevel"/>
    <w:tmpl w:val="5BD2E7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C83"/>
    <w:rsid w:val="001A15C3"/>
    <w:rsid w:val="00212C9C"/>
    <w:rsid w:val="00243E87"/>
    <w:rsid w:val="00286C2F"/>
    <w:rsid w:val="002B4111"/>
    <w:rsid w:val="0045704F"/>
    <w:rsid w:val="00460AD3"/>
    <w:rsid w:val="004F4DA7"/>
    <w:rsid w:val="004F5EEC"/>
    <w:rsid w:val="0054188D"/>
    <w:rsid w:val="00595195"/>
    <w:rsid w:val="00634A5B"/>
    <w:rsid w:val="006572EE"/>
    <w:rsid w:val="006B25EF"/>
    <w:rsid w:val="006C540C"/>
    <w:rsid w:val="0076431E"/>
    <w:rsid w:val="008710DA"/>
    <w:rsid w:val="00871C83"/>
    <w:rsid w:val="008B3913"/>
    <w:rsid w:val="009A6F51"/>
    <w:rsid w:val="009B39AD"/>
    <w:rsid w:val="00BF0A11"/>
    <w:rsid w:val="00D12970"/>
    <w:rsid w:val="00D83FC5"/>
    <w:rsid w:val="00DF3B05"/>
    <w:rsid w:val="00E254BD"/>
    <w:rsid w:val="00E25837"/>
    <w:rsid w:val="00E4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C83"/>
    <w:pPr>
      <w:widowControl w:val="0"/>
    </w:pPr>
    <w:rPr>
      <w:lang w:eastAsia="ru-RU" w:bidi="ar-SA"/>
    </w:rPr>
  </w:style>
  <w:style w:type="paragraph" w:styleId="4">
    <w:name w:val="heading 4"/>
    <w:basedOn w:val="a"/>
    <w:next w:val="a"/>
    <w:link w:val="40"/>
    <w:qFormat/>
    <w:rsid w:val="00286C2F"/>
    <w:pPr>
      <w:keepNext/>
      <w:widowControl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871C83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871C83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871C83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871C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871C83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871C8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871C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871C83"/>
    <w:pPr>
      <w:jc w:val="both"/>
    </w:pPr>
    <w:rPr>
      <w:sz w:val="28"/>
    </w:rPr>
  </w:style>
  <w:style w:type="paragraph" w:styleId="a6">
    <w:name w:val="List"/>
    <w:basedOn w:val="a5"/>
    <w:qFormat/>
    <w:rsid w:val="00871C83"/>
    <w:rPr>
      <w:rFonts w:cs="Arial"/>
    </w:rPr>
  </w:style>
  <w:style w:type="paragraph" w:customStyle="1" w:styleId="Caption">
    <w:name w:val="Caption"/>
    <w:basedOn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71C83"/>
    <w:pPr>
      <w:suppressLineNumbers/>
    </w:pPr>
    <w:rPr>
      <w:rFonts w:cs="Arial"/>
    </w:rPr>
  </w:style>
  <w:style w:type="paragraph" w:styleId="a8">
    <w:name w:val="Balloon Text"/>
    <w:basedOn w:val="a"/>
    <w:qFormat/>
    <w:rsid w:val="00871C83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871C83"/>
    <w:pPr>
      <w:jc w:val="both"/>
    </w:pPr>
    <w:rPr>
      <w:sz w:val="26"/>
    </w:rPr>
  </w:style>
  <w:style w:type="paragraph" w:styleId="30">
    <w:name w:val="Body Text Indent 3"/>
    <w:basedOn w:val="a"/>
    <w:qFormat/>
    <w:rsid w:val="00871C83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871C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871C83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871C83"/>
  </w:style>
  <w:style w:type="paragraph" w:styleId="ab">
    <w:name w:val="Body Text Indent"/>
    <w:basedOn w:val="a"/>
    <w:qFormat/>
    <w:rsid w:val="00871C83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871C83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871C83"/>
  </w:style>
  <w:style w:type="paragraph" w:styleId="31">
    <w:name w:val="Body Text 3"/>
    <w:basedOn w:val="a"/>
    <w:qFormat/>
    <w:rsid w:val="00871C83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871C83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871C83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871C83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871C83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871C83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871C83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871C83"/>
  </w:style>
  <w:style w:type="paragraph" w:customStyle="1" w:styleId="ConsPlusNormal">
    <w:name w:val="ConsPlusNormal"/>
    <w:qFormat/>
    <w:rsid w:val="00871C83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871C8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286C2F"/>
    <w:rPr>
      <w:b/>
      <w:bCs/>
    </w:rPr>
  </w:style>
  <w:style w:type="character" w:customStyle="1" w:styleId="40">
    <w:name w:val="Заголовок 4 Знак"/>
    <w:basedOn w:val="a0"/>
    <w:link w:val="4"/>
    <w:rsid w:val="00286C2F"/>
    <w:rPr>
      <w:b/>
      <w:bCs/>
      <w:color w:val="00000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99E4B-A3D2-4D48-891E-37DA06FA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3</Words>
  <Characters>1561</Characters>
  <Application>Microsoft Office Word</Application>
  <DocSecurity>0</DocSecurity>
  <Lines>13</Lines>
  <Paragraphs>3</Paragraphs>
  <ScaleCrop>false</ScaleCrop>
  <Company>дудинка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Kif</dc:creator>
  <dc:description/>
  <cp:lastModifiedBy>admin</cp:lastModifiedBy>
  <cp:revision>38</cp:revision>
  <cp:lastPrinted>2020-08-12T11:06:00Z</cp:lastPrinted>
  <dcterms:created xsi:type="dcterms:W3CDTF">2017-04-18T03:58:00Z</dcterms:created>
  <dcterms:modified xsi:type="dcterms:W3CDTF">2020-08-24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